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69C4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1869C4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1869C4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869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5FDFA21" w:rsidR="00282B48" w:rsidRPr="00FE1DCA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152D0">
        <w:rPr>
          <w:rFonts w:cs="Times New Roman"/>
          <w:b/>
          <w:sz w:val="32"/>
          <w:szCs w:val="32"/>
        </w:rPr>
        <w:t>1</w:t>
      </w:r>
      <w:r w:rsidR="00FE1DCA">
        <w:rPr>
          <w:rFonts w:cs="Times New Roman"/>
          <w:b/>
          <w:sz w:val="32"/>
          <w:szCs w:val="32"/>
          <w:lang w:val="en-US"/>
        </w:rPr>
        <w:t>8</w:t>
      </w:r>
    </w:p>
    <w:p w14:paraId="1CAC57D5" w14:textId="1AB2368F" w:rsidR="00124709" w:rsidRDefault="001247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41E3DDEC" w14:textId="77777777" w:rsidR="00124709" w:rsidRDefault="001247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23156D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23156D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0AFCEC1" w:rsidR="00282B48" w:rsidRPr="009761D2" w:rsidRDefault="00476D12" w:rsidP="00806899">
            <w:pPr>
              <w:ind w:firstLine="0"/>
              <w:jc w:val="left"/>
              <w:rPr>
                <w:rFonts w:cs="Times New Roman"/>
                <w:i/>
                <w:iCs/>
              </w:rPr>
            </w:pPr>
            <w:r w:rsidRPr="009761D2">
              <w:rPr>
                <w:rFonts w:cs="Times New Roman"/>
                <w:i/>
                <w:iCs/>
              </w:rPr>
              <w:t>И</w:t>
            </w:r>
            <w:r w:rsidR="005F3F7D">
              <w:rPr>
                <w:rFonts w:cs="Times New Roman"/>
                <w:i/>
                <w:iCs/>
              </w:rPr>
              <w:t>КБО-07-21 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23156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23156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23156D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23156D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F131B88" w:rsidR="00282B48" w:rsidRPr="009E797E" w:rsidRDefault="005F3F7D" w:rsidP="0023156D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А.</w:t>
            </w:r>
          </w:p>
          <w:p w14:paraId="5ACE96FF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23156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23156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23156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23156D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23156D">
        <w:tc>
          <w:tcPr>
            <w:tcW w:w="2547" w:type="dxa"/>
          </w:tcPr>
          <w:p w14:paraId="51EC16F1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23156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23156D">
            <w:pPr>
              <w:jc w:val="left"/>
              <w:rPr>
                <w:rFonts w:cs="Times New Roman"/>
              </w:rPr>
            </w:pPr>
          </w:p>
          <w:p w14:paraId="05CB95A0" w14:textId="6C99EC5C" w:rsidR="00282B48" w:rsidRDefault="00282B48" w:rsidP="002315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A60DC1">
              <w:rPr>
                <w:rFonts w:cs="Times New Roman"/>
              </w:rPr>
              <w:t>2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23156D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A1C9940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60DC1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2E57A342" w14:textId="77777777" w:rsidR="00124709" w:rsidRDefault="008008A5" w:rsidP="00B11C4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709">
        <w:rPr>
          <w:rFonts w:ascii="Times New Roman" w:hAnsi="Times New Roman" w:cs="Times New Roman"/>
          <w:b/>
          <w:sz w:val="32"/>
          <w:szCs w:val="28"/>
        </w:rPr>
        <w:lastRenderedPageBreak/>
        <w:t>Цель занятия</w:t>
      </w:r>
    </w:p>
    <w:p w14:paraId="71BC29F4" w14:textId="127E32CC" w:rsidR="0038618D" w:rsidRDefault="00124709" w:rsidP="00B11C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618D" w:rsidRPr="0038618D">
        <w:rPr>
          <w:rFonts w:ascii="Times New Roman" w:hAnsi="Times New Roman" w:cs="Times New Roman"/>
          <w:sz w:val="28"/>
          <w:szCs w:val="28"/>
        </w:rPr>
        <w:t>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.</w:t>
      </w:r>
    </w:p>
    <w:p w14:paraId="668E2E57" w14:textId="687E991D" w:rsidR="00124709" w:rsidRPr="00124709" w:rsidRDefault="008008A5" w:rsidP="00B11C4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124709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</w:p>
    <w:p w14:paraId="15B549CD" w14:textId="35A3F7DF" w:rsidR="00FC4B8C" w:rsidRPr="00B11C41" w:rsidRDefault="00124709" w:rsidP="00B11C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0957" w:rsidRPr="000E0957">
        <w:rPr>
          <w:rFonts w:ascii="Times New Roman" w:hAnsi="Times New Roman" w:cs="Times New Roman"/>
          <w:sz w:val="28"/>
          <w:szCs w:val="28"/>
        </w:rPr>
        <w:t>а основе задания построить организационную структуру управления.</w:t>
      </w:r>
    </w:p>
    <w:p w14:paraId="285511B6" w14:textId="7AF0FFDE" w:rsidR="00124709" w:rsidRPr="00124709" w:rsidRDefault="00773334" w:rsidP="00F31C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24709">
        <w:rPr>
          <w:rFonts w:ascii="Times New Roman" w:hAnsi="Times New Roman" w:cs="Times New Roman"/>
          <w:b/>
          <w:sz w:val="32"/>
          <w:szCs w:val="28"/>
        </w:rPr>
        <w:t>Результат работы</w:t>
      </w:r>
    </w:p>
    <w:p w14:paraId="0FB1F2BE" w14:textId="11CDA62D" w:rsidR="00F31CF4" w:rsidRPr="00C16211" w:rsidRDefault="00124709" w:rsidP="00F31C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3C1">
        <w:rPr>
          <w:rFonts w:ascii="Times New Roman" w:hAnsi="Times New Roman" w:cs="Times New Roman"/>
          <w:sz w:val="28"/>
          <w:szCs w:val="28"/>
        </w:rPr>
        <w:t>остроенны</w:t>
      </w:r>
      <w:r w:rsidR="00F31CF4">
        <w:rPr>
          <w:rFonts w:ascii="Times New Roman" w:hAnsi="Times New Roman" w:cs="Times New Roman"/>
          <w:sz w:val="28"/>
          <w:szCs w:val="28"/>
        </w:rPr>
        <w:t>й</w:t>
      </w:r>
      <w:r w:rsidR="00A363C1">
        <w:rPr>
          <w:rFonts w:ascii="Times New Roman" w:hAnsi="Times New Roman" w:cs="Times New Roman"/>
          <w:sz w:val="28"/>
          <w:szCs w:val="28"/>
        </w:rPr>
        <w:t xml:space="preserve"> и сохранённы</w:t>
      </w:r>
      <w:r w:rsidR="00F31CF4">
        <w:rPr>
          <w:rFonts w:ascii="Times New Roman" w:hAnsi="Times New Roman" w:cs="Times New Roman"/>
          <w:sz w:val="28"/>
          <w:szCs w:val="28"/>
        </w:rPr>
        <w:t>й</w:t>
      </w:r>
      <w:r w:rsidR="00A363C1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F31CF4">
        <w:rPr>
          <w:rFonts w:ascii="Times New Roman" w:hAnsi="Times New Roman" w:cs="Times New Roman"/>
          <w:sz w:val="28"/>
          <w:szCs w:val="28"/>
        </w:rPr>
        <w:t>с модели, представленный преподавателю в конце практического занятия.</w:t>
      </w:r>
    </w:p>
    <w:p w14:paraId="408C6F98" w14:textId="01D215D6" w:rsidR="00C16211" w:rsidRPr="00124709" w:rsidRDefault="00F31CF4" w:rsidP="00F31C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24709">
        <w:rPr>
          <w:rFonts w:ascii="Times New Roman" w:hAnsi="Times New Roman" w:cs="Times New Roman"/>
          <w:b/>
          <w:sz w:val="32"/>
          <w:szCs w:val="28"/>
        </w:rPr>
        <w:t>Задание 1</w:t>
      </w:r>
    </w:p>
    <w:p w14:paraId="105B13AA" w14:textId="77777777" w:rsidR="000E0957" w:rsidRPr="000E0957" w:rsidRDefault="000E0957" w:rsidP="000E09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</w:t>
      </w:r>
      <w:proofErr w:type="spellStart"/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Семёрочка</w:t>
      </w:r>
      <w:proofErr w:type="spellEnd"/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</w:t>
      </w:r>
    </w:p>
    <w:p w14:paraId="110E14E9" w14:textId="77777777" w:rsidR="000E0957" w:rsidRPr="000E0957" w:rsidRDefault="000E0957" w:rsidP="000E09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6444F24E" w14:textId="77777777" w:rsidR="000E0957" w:rsidRPr="000E0957" w:rsidRDefault="000E0957" w:rsidP="000E09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Директор по персоналу осуществляет управление персоналом и руководит Отделом по управлению кадрами.</w:t>
      </w:r>
    </w:p>
    <w:p w14:paraId="44107500" w14:textId="77777777" w:rsidR="000E0957" w:rsidRPr="000E0957" w:rsidRDefault="000E0957" w:rsidP="000E09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46655299" w14:textId="77777777" w:rsidR="000E0957" w:rsidRPr="000E0957" w:rsidRDefault="000E0957" w:rsidP="000E09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381E8A01" w14:textId="77777777" w:rsidR="000E0957" w:rsidRPr="000E0957" w:rsidRDefault="000E0957" w:rsidP="000E09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27A8C554" w14:textId="06A11AB7" w:rsidR="00802168" w:rsidRDefault="000E0957" w:rsidP="000E09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E0957">
        <w:rPr>
          <w:rFonts w:ascii="Times New Roman" w:eastAsia="Times New Roman" w:hAnsi="Times New Roman" w:cs="Times New Roman"/>
          <w:bCs/>
          <w:iCs/>
          <w:sz w:val="28"/>
          <w:szCs w:val="28"/>
        </w:rPr>
        <w:t>Директор по изданиям осуществляет руководство Редакционно-издательским отделом, Типографией и Отделом качества.</w:t>
      </w:r>
    </w:p>
    <w:p w14:paraId="1F514102" w14:textId="490D5629" w:rsidR="003E6BEB" w:rsidRPr="00806899" w:rsidRDefault="005F3F7D" w:rsidP="005B16C6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F3F7D">
        <w:rPr>
          <w:rFonts w:ascii="Times New Roman" w:eastAsia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1FAF340B" wp14:editId="1472F162">
            <wp:extent cx="5940425" cy="5154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5828" w14:textId="77777777" w:rsidR="00131C3F" w:rsidRPr="00131C3F" w:rsidRDefault="005B16C6" w:rsidP="00131C3F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Рисунок 1 – </w:t>
      </w:r>
      <w:r w:rsidR="00131C3F" w:rsidRPr="00131C3F">
        <w:rPr>
          <w:rFonts w:ascii="Times New Roman" w:eastAsia="Times New Roman" w:hAnsi="Times New Roman" w:cs="Times New Roman"/>
          <w:b/>
          <w:bCs/>
          <w:iCs/>
        </w:rPr>
        <w:t xml:space="preserve">Организационная структура издательской компании </w:t>
      </w:r>
    </w:p>
    <w:p w14:paraId="15FECF06" w14:textId="5046BCE3" w:rsidR="005B16C6" w:rsidRPr="000821CB" w:rsidRDefault="00131C3F" w:rsidP="00131C3F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131C3F">
        <w:rPr>
          <w:rFonts w:ascii="Times New Roman" w:eastAsia="Times New Roman" w:hAnsi="Times New Roman" w:cs="Times New Roman"/>
          <w:b/>
          <w:bCs/>
          <w:iCs/>
        </w:rPr>
        <w:t>ООО «Обо всем для всех»</w:t>
      </w:r>
    </w:p>
    <w:p w14:paraId="6BADE68F" w14:textId="0972E4B4" w:rsidR="005B16C6" w:rsidRDefault="005B16C6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7BC7E79" w14:textId="1D108AF8" w:rsidR="005B16C6" w:rsidRDefault="005F3F7D" w:rsidP="005B16C6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5F3F7D">
        <w:rPr>
          <w:rFonts w:ascii="Times New Roman" w:eastAsia="Times New Roman" w:hAnsi="Times New Roman" w:cs="Times New Roman"/>
          <w:b/>
          <w:bCs/>
          <w:iCs/>
        </w:rPr>
        <w:lastRenderedPageBreak/>
        <w:drawing>
          <wp:inline distT="0" distB="0" distL="0" distR="0" wp14:anchorId="1EB01DD8" wp14:editId="5EEB93F7">
            <wp:extent cx="5940425" cy="28321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DA1" w14:textId="2B2C969E" w:rsidR="00240FFF" w:rsidRPr="00131C3F" w:rsidRDefault="00240FFF" w:rsidP="00240FFF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Рисунок 2 – </w:t>
      </w:r>
      <w:r w:rsidRPr="00131C3F">
        <w:rPr>
          <w:rFonts w:ascii="Times New Roman" w:eastAsia="Times New Roman" w:hAnsi="Times New Roman" w:cs="Times New Roman"/>
          <w:b/>
          <w:bCs/>
          <w:iCs/>
        </w:rPr>
        <w:t xml:space="preserve">Организационная структура издательской компании </w:t>
      </w:r>
    </w:p>
    <w:p w14:paraId="22CDACA2" w14:textId="2734BC10" w:rsidR="007562E0" w:rsidRPr="007562E0" w:rsidRDefault="00240FFF" w:rsidP="007562E0">
      <w:pPr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131C3F">
        <w:rPr>
          <w:rFonts w:ascii="Times New Roman" w:eastAsia="Times New Roman" w:hAnsi="Times New Roman" w:cs="Times New Roman"/>
          <w:b/>
          <w:bCs/>
          <w:iCs/>
        </w:rPr>
        <w:t>ООО «Обо всем для всех»</w:t>
      </w:r>
      <w:r w:rsidR="007562E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22D77F48" w:rsidR="00773334" w:rsidRPr="00124709" w:rsidRDefault="00773334" w:rsidP="00124709">
      <w:pPr>
        <w:widowControl/>
        <w:suppressAutoHyphens w:val="0"/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4709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ых источников и литературы</w:t>
      </w:r>
    </w:p>
    <w:p w14:paraId="43F820CC" w14:textId="0E985D60" w:rsidR="00960164" w:rsidRPr="00381F5F" w:rsidRDefault="00381F5F" w:rsidP="005F3F7D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56A">
        <w:rPr>
          <w:rFonts w:ascii="Times New Roman" w:hAnsi="Times New Roman" w:cs="Times New Roman"/>
          <w:bCs/>
          <w:sz w:val="28"/>
          <w:szCs w:val="28"/>
        </w:rPr>
        <w:t>Методические материалы по предмету «Моделирование бизн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3756A">
        <w:rPr>
          <w:rFonts w:ascii="Times New Roman" w:hAnsi="Times New Roman" w:cs="Times New Roman"/>
          <w:bCs/>
          <w:sz w:val="28"/>
          <w:szCs w:val="28"/>
        </w:rPr>
        <w:t>-процесс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60164" w:rsidRPr="0038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3483" w14:textId="77777777" w:rsidR="00CB4D9C" w:rsidRDefault="00CB4D9C" w:rsidP="00E32630">
      <w:r>
        <w:separator/>
      </w:r>
    </w:p>
  </w:endnote>
  <w:endnote w:type="continuationSeparator" w:id="0">
    <w:p w14:paraId="2C90DC04" w14:textId="77777777" w:rsidR="00CB4D9C" w:rsidRDefault="00CB4D9C" w:rsidP="00E3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EDB2" w14:textId="77777777" w:rsidR="00CB4D9C" w:rsidRDefault="00CB4D9C" w:rsidP="00E32630">
      <w:r>
        <w:separator/>
      </w:r>
    </w:p>
  </w:footnote>
  <w:footnote w:type="continuationSeparator" w:id="0">
    <w:p w14:paraId="2A8D85FD" w14:textId="77777777" w:rsidR="00CB4D9C" w:rsidRDefault="00CB4D9C" w:rsidP="00E3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3C366D"/>
    <w:multiLevelType w:val="hybridMultilevel"/>
    <w:tmpl w:val="85EEA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E48ED"/>
    <w:multiLevelType w:val="hybridMultilevel"/>
    <w:tmpl w:val="01882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53D06"/>
    <w:multiLevelType w:val="hybridMultilevel"/>
    <w:tmpl w:val="9450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7C4B"/>
    <w:multiLevelType w:val="hybridMultilevel"/>
    <w:tmpl w:val="48703FA2"/>
    <w:lvl w:ilvl="0" w:tplc="897831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F4F4936"/>
    <w:multiLevelType w:val="hybridMultilevel"/>
    <w:tmpl w:val="E5A0EDFE"/>
    <w:lvl w:ilvl="0" w:tplc="04190017">
      <w:start w:val="1"/>
      <w:numFmt w:val="lowerLetter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7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358C"/>
    <w:rsid w:val="00024721"/>
    <w:rsid w:val="00026504"/>
    <w:rsid w:val="00050492"/>
    <w:rsid w:val="000821CB"/>
    <w:rsid w:val="000D4341"/>
    <w:rsid w:val="000E0957"/>
    <w:rsid w:val="00110CCC"/>
    <w:rsid w:val="00124709"/>
    <w:rsid w:val="00131118"/>
    <w:rsid w:val="00131C3F"/>
    <w:rsid w:val="0013423C"/>
    <w:rsid w:val="001466B4"/>
    <w:rsid w:val="00153F2D"/>
    <w:rsid w:val="001626B1"/>
    <w:rsid w:val="00162742"/>
    <w:rsid w:val="0017158C"/>
    <w:rsid w:val="00176144"/>
    <w:rsid w:val="00182315"/>
    <w:rsid w:val="001869C4"/>
    <w:rsid w:val="001A3ADB"/>
    <w:rsid w:val="001B45D0"/>
    <w:rsid w:val="00205C4C"/>
    <w:rsid w:val="00211402"/>
    <w:rsid w:val="0023156D"/>
    <w:rsid w:val="00240FFF"/>
    <w:rsid w:val="00252904"/>
    <w:rsid w:val="00270C34"/>
    <w:rsid w:val="00282B48"/>
    <w:rsid w:val="0029523B"/>
    <w:rsid w:val="002C10FC"/>
    <w:rsid w:val="002C148D"/>
    <w:rsid w:val="002C29E7"/>
    <w:rsid w:val="002C3FC0"/>
    <w:rsid w:val="002D6A8D"/>
    <w:rsid w:val="002F333E"/>
    <w:rsid w:val="002F4818"/>
    <w:rsid w:val="002F5FE3"/>
    <w:rsid w:val="00300D3E"/>
    <w:rsid w:val="00326046"/>
    <w:rsid w:val="0034150E"/>
    <w:rsid w:val="003558C8"/>
    <w:rsid w:val="003568D7"/>
    <w:rsid w:val="0036393A"/>
    <w:rsid w:val="00367BF0"/>
    <w:rsid w:val="00381821"/>
    <w:rsid w:val="00381F5F"/>
    <w:rsid w:val="0038618D"/>
    <w:rsid w:val="003957EC"/>
    <w:rsid w:val="00397483"/>
    <w:rsid w:val="003B564D"/>
    <w:rsid w:val="003E3184"/>
    <w:rsid w:val="003E4A46"/>
    <w:rsid w:val="003E6BEB"/>
    <w:rsid w:val="003F72D0"/>
    <w:rsid w:val="00425466"/>
    <w:rsid w:val="00436FF8"/>
    <w:rsid w:val="00467FCF"/>
    <w:rsid w:val="00476D12"/>
    <w:rsid w:val="00492C2D"/>
    <w:rsid w:val="004B10A8"/>
    <w:rsid w:val="004B1AF0"/>
    <w:rsid w:val="004F690B"/>
    <w:rsid w:val="00504C6E"/>
    <w:rsid w:val="00512DAD"/>
    <w:rsid w:val="00515276"/>
    <w:rsid w:val="00540A0E"/>
    <w:rsid w:val="00554592"/>
    <w:rsid w:val="00563B5D"/>
    <w:rsid w:val="0057216F"/>
    <w:rsid w:val="00591044"/>
    <w:rsid w:val="005B16C6"/>
    <w:rsid w:val="005D063A"/>
    <w:rsid w:val="005E4C65"/>
    <w:rsid w:val="005F248F"/>
    <w:rsid w:val="005F3F7D"/>
    <w:rsid w:val="005F4901"/>
    <w:rsid w:val="00601773"/>
    <w:rsid w:val="00607B79"/>
    <w:rsid w:val="0061425F"/>
    <w:rsid w:val="00623B3E"/>
    <w:rsid w:val="0062537E"/>
    <w:rsid w:val="00627285"/>
    <w:rsid w:val="00644E95"/>
    <w:rsid w:val="00654B40"/>
    <w:rsid w:val="006839D7"/>
    <w:rsid w:val="0069108C"/>
    <w:rsid w:val="006A3520"/>
    <w:rsid w:val="006A5F35"/>
    <w:rsid w:val="006B28EF"/>
    <w:rsid w:val="006C1FD4"/>
    <w:rsid w:val="006D1FA7"/>
    <w:rsid w:val="006D5E7B"/>
    <w:rsid w:val="006F623D"/>
    <w:rsid w:val="007152D0"/>
    <w:rsid w:val="00717112"/>
    <w:rsid w:val="00717382"/>
    <w:rsid w:val="007373DA"/>
    <w:rsid w:val="00750CB9"/>
    <w:rsid w:val="00751B5C"/>
    <w:rsid w:val="007562E0"/>
    <w:rsid w:val="00767048"/>
    <w:rsid w:val="00773334"/>
    <w:rsid w:val="007778EA"/>
    <w:rsid w:val="00797825"/>
    <w:rsid w:val="007A6C66"/>
    <w:rsid w:val="007F080F"/>
    <w:rsid w:val="007F1482"/>
    <w:rsid w:val="008008A5"/>
    <w:rsid w:val="00802168"/>
    <w:rsid w:val="00806899"/>
    <w:rsid w:val="0081327E"/>
    <w:rsid w:val="00835022"/>
    <w:rsid w:val="00842145"/>
    <w:rsid w:val="0084261A"/>
    <w:rsid w:val="00845A09"/>
    <w:rsid w:val="00847244"/>
    <w:rsid w:val="00852EB6"/>
    <w:rsid w:val="008920D1"/>
    <w:rsid w:val="008B2638"/>
    <w:rsid w:val="008C2EED"/>
    <w:rsid w:val="008C6C2B"/>
    <w:rsid w:val="008C7BA8"/>
    <w:rsid w:val="008E3A9D"/>
    <w:rsid w:val="008F1E9F"/>
    <w:rsid w:val="00901D05"/>
    <w:rsid w:val="0095484B"/>
    <w:rsid w:val="00955C60"/>
    <w:rsid w:val="00960164"/>
    <w:rsid w:val="00966823"/>
    <w:rsid w:val="00966F0F"/>
    <w:rsid w:val="009761D2"/>
    <w:rsid w:val="0097644D"/>
    <w:rsid w:val="00983DCE"/>
    <w:rsid w:val="00992D94"/>
    <w:rsid w:val="009A2D97"/>
    <w:rsid w:val="009A3A63"/>
    <w:rsid w:val="009B11A0"/>
    <w:rsid w:val="009B40EB"/>
    <w:rsid w:val="009D4239"/>
    <w:rsid w:val="009E64FD"/>
    <w:rsid w:val="00A270AA"/>
    <w:rsid w:val="00A272EE"/>
    <w:rsid w:val="00A30642"/>
    <w:rsid w:val="00A363C1"/>
    <w:rsid w:val="00A443EF"/>
    <w:rsid w:val="00A53678"/>
    <w:rsid w:val="00A53E07"/>
    <w:rsid w:val="00A60DC1"/>
    <w:rsid w:val="00A62FC4"/>
    <w:rsid w:val="00A73EC1"/>
    <w:rsid w:val="00A765C8"/>
    <w:rsid w:val="00A77C6C"/>
    <w:rsid w:val="00A90C42"/>
    <w:rsid w:val="00A90DC7"/>
    <w:rsid w:val="00AC4D1B"/>
    <w:rsid w:val="00AD335C"/>
    <w:rsid w:val="00AD5A58"/>
    <w:rsid w:val="00AE5452"/>
    <w:rsid w:val="00B1190C"/>
    <w:rsid w:val="00B11C41"/>
    <w:rsid w:val="00B366D7"/>
    <w:rsid w:val="00B367F6"/>
    <w:rsid w:val="00B61F70"/>
    <w:rsid w:val="00B717B5"/>
    <w:rsid w:val="00B768AB"/>
    <w:rsid w:val="00B77475"/>
    <w:rsid w:val="00B97C75"/>
    <w:rsid w:val="00BA480B"/>
    <w:rsid w:val="00BA5564"/>
    <w:rsid w:val="00BA78F4"/>
    <w:rsid w:val="00BB0D16"/>
    <w:rsid w:val="00BB6151"/>
    <w:rsid w:val="00BD6AE7"/>
    <w:rsid w:val="00BE1B39"/>
    <w:rsid w:val="00BF1414"/>
    <w:rsid w:val="00C06AD3"/>
    <w:rsid w:val="00C12903"/>
    <w:rsid w:val="00C16211"/>
    <w:rsid w:val="00C25C7D"/>
    <w:rsid w:val="00C355C8"/>
    <w:rsid w:val="00C46684"/>
    <w:rsid w:val="00C73D42"/>
    <w:rsid w:val="00CA1DEE"/>
    <w:rsid w:val="00CB4D9C"/>
    <w:rsid w:val="00CC2940"/>
    <w:rsid w:val="00CC49E4"/>
    <w:rsid w:val="00CC4D48"/>
    <w:rsid w:val="00CE750F"/>
    <w:rsid w:val="00D0728F"/>
    <w:rsid w:val="00D159CB"/>
    <w:rsid w:val="00D45D73"/>
    <w:rsid w:val="00D50843"/>
    <w:rsid w:val="00D7512E"/>
    <w:rsid w:val="00D82049"/>
    <w:rsid w:val="00DB06B8"/>
    <w:rsid w:val="00DD1E19"/>
    <w:rsid w:val="00DF304D"/>
    <w:rsid w:val="00DF6BE5"/>
    <w:rsid w:val="00E11BDD"/>
    <w:rsid w:val="00E132A3"/>
    <w:rsid w:val="00E20CB8"/>
    <w:rsid w:val="00E32630"/>
    <w:rsid w:val="00E520E2"/>
    <w:rsid w:val="00E523F4"/>
    <w:rsid w:val="00E8449B"/>
    <w:rsid w:val="00E9173A"/>
    <w:rsid w:val="00E97546"/>
    <w:rsid w:val="00EC5DE2"/>
    <w:rsid w:val="00EE031C"/>
    <w:rsid w:val="00EE3607"/>
    <w:rsid w:val="00EF55C0"/>
    <w:rsid w:val="00F31CF4"/>
    <w:rsid w:val="00F4462A"/>
    <w:rsid w:val="00F55E09"/>
    <w:rsid w:val="00F70F03"/>
    <w:rsid w:val="00F91EFA"/>
    <w:rsid w:val="00FA0B44"/>
    <w:rsid w:val="00FA65D9"/>
    <w:rsid w:val="00FC3DDE"/>
    <w:rsid w:val="00FC4B8C"/>
    <w:rsid w:val="00FD568D"/>
    <w:rsid w:val="00FE1DCA"/>
    <w:rsid w:val="00FF443B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F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9761D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E326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E32630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E326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E32630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75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7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51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9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E93F-DC72-4A1B-9A2A-7AE19E8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2</cp:revision>
  <cp:lastPrinted>2022-10-31T09:23:00Z</cp:lastPrinted>
  <dcterms:created xsi:type="dcterms:W3CDTF">2023-12-04T18:16:00Z</dcterms:created>
  <dcterms:modified xsi:type="dcterms:W3CDTF">2023-12-04T18:16:00Z</dcterms:modified>
</cp:coreProperties>
</file>